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が国産業の現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が国産業の現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71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我が国産業の現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